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B2" w:rsidRPr="00F635B0" w:rsidRDefault="00640427" w:rsidP="005D6AB2">
      <w:pPr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>第３</w:t>
      </w:r>
      <w:r w:rsidR="00087543" w:rsidRPr="00087543">
        <w:rPr>
          <w:rFonts w:ascii="FO明朝体" w:eastAsia="FO明朝体" w:hint="eastAsia"/>
          <w:sz w:val="22"/>
          <w:szCs w:val="22"/>
        </w:rPr>
        <w:t>号様式（第</w:t>
      </w:r>
      <w:r>
        <w:rPr>
          <w:rFonts w:ascii="FO明朝体" w:eastAsia="FO明朝体" w:hint="eastAsia"/>
          <w:sz w:val="22"/>
          <w:szCs w:val="22"/>
        </w:rPr>
        <w:t>４</w:t>
      </w:r>
      <w:bookmarkStart w:id="0" w:name="_GoBack"/>
      <w:bookmarkEnd w:id="0"/>
      <w:r w:rsidR="00087543" w:rsidRPr="00087543">
        <w:rPr>
          <w:rFonts w:ascii="FO明朝体" w:eastAsia="FO明朝体" w:hint="eastAsia"/>
          <w:sz w:val="22"/>
          <w:szCs w:val="22"/>
        </w:rPr>
        <w:t>条関係）</w:t>
      </w:r>
    </w:p>
    <w:p w:rsidR="005D6AB2" w:rsidRPr="00F635B0" w:rsidRDefault="005D6AB2" w:rsidP="005D6AB2">
      <w:pPr>
        <w:jc w:val="right"/>
        <w:rPr>
          <w:rFonts w:ascii="FO明朝体" w:eastAsia="FO明朝体"/>
          <w:sz w:val="22"/>
          <w:szCs w:val="22"/>
        </w:rPr>
      </w:pPr>
      <w:r w:rsidRPr="00F635B0">
        <w:rPr>
          <w:rFonts w:ascii="FO明朝体" w:eastAsia="FO明朝体" w:hint="eastAsia"/>
          <w:sz w:val="22"/>
          <w:szCs w:val="22"/>
        </w:rPr>
        <w:t>年　　月　　日</w:t>
      </w:r>
    </w:p>
    <w:p w:rsidR="005D6AB2" w:rsidRPr="00F635B0" w:rsidRDefault="005D6AB2" w:rsidP="005D6AB2">
      <w:pPr>
        <w:rPr>
          <w:rFonts w:ascii="FO明朝体" w:eastAsia="FO明朝体"/>
          <w:sz w:val="22"/>
          <w:szCs w:val="22"/>
        </w:rPr>
      </w:pPr>
    </w:p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  <w:r w:rsidRPr="00F635B0">
        <w:rPr>
          <w:rFonts w:ascii="FO明朝体" w:eastAsia="FO明朝体" w:hint="eastAsia"/>
          <w:sz w:val="22"/>
          <w:szCs w:val="22"/>
        </w:rPr>
        <w:t>（あて先）八戸市保健所長</w:t>
      </w:r>
    </w:p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D4601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DD4601" w:rsidRPr="00F635B0" w:rsidRDefault="00DD4601" w:rsidP="00DD4601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DD4601" w:rsidRPr="00F635B0" w:rsidRDefault="00DD4601" w:rsidP="00DD4601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  <w:hideMark/>
          </w:tcPr>
          <w:p w:rsidR="00DD4601" w:rsidRPr="00F635B0" w:rsidRDefault="00DD4601" w:rsidP="00DD4601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F635B0" w:rsidRPr="00F635B0" w:rsidTr="0034398A">
        <w:trPr>
          <w:trHeight w:val="95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  <w:hideMark/>
          </w:tcPr>
          <w:p w:rsidR="00F635B0" w:rsidRPr="00F635B0" w:rsidRDefault="00F635B0" w:rsidP="0034398A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F635B0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</w:p>
    <w:p w:rsidR="005D6AB2" w:rsidRPr="00F635B0" w:rsidRDefault="005D6AB2" w:rsidP="00752313">
      <w:pPr>
        <w:jc w:val="center"/>
        <w:rPr>
          <w:rFonts w:ascii="FO明朝体" w:eastAsia="FO明朝体"/>
          <w:sz w:val="24"/>
          <w:szCs w:val="20"/>
        </w:rPr>
      </w:pPr>
      <w:r w:rsidRPr="00F635B0">
        <w:rPr>
          <w:rFonts w:ascii="FO明朝体" w:eastAsia="FO明朝体" w:hint="eastAsia"/>
          <w:sz w:val="24"/>
          <w:szCs w:val="20"/>
        </w:rPr>
        <w:t>公衆浴場営業許可申請書（公衆浴場営業承継届出書）記載事項変更届</w:t>
      </w:r>
      <w:r w:rsidR="00C842A6">
        <w:rPr>
          <w:rFonts w:ascii="FO明朝体" w:eastAsia="FO明朝体" w:hint="eastAsia"/>
          <w:sz w:val="24"/>
          <w:szCs w:val="20"/>
        </w:rPr>
        <w:t>出</w:t>
      </w:r>
      <w:r w:rsidRPr="00F635B0">
        <w:rPr>
          <w:rFonts w:ascii="FO明朝体" w:eastAsia="FO明朝体" w:hint="eastAsia"/>
          <w:sz w:val="24"/>
          <w:szCs w:val="20"/>
        </w:rPr>
        <w:t>書</w:t>
      </w:r>
    </w:p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</w:p>
    <w:p w:rsidR="005D6AB2" w:rsidRPr="00F635B0" w:rsidRDefault="005D6AB2" w:rsidP="005D6AB2">
      <w:pPr>
        <w:ind w:firstLine="240"/>
        <w:rPr>
          <w:rFonts w:ascii="FO明朝体" w:eastAsia="FO明朝体"/>
          <w:sz w:val="22"/>
          <w:szCs w:val="22"/>
        </w:rPr>
      </w:pPr>
      <w:r w:rsidRPr="00F635B0">
        <w:rPr>
          <w:rFonts w:ascii="FO明朝体" w:eastAsia="FO明朝体" w:hint="eastAsia"/>
          <w:sz w:val="22"/>
          <w:szCs w:val="22"/>
        </w:rPr>
        <w:t>公衆浴場営業許可申請書（公衆浴場営業承継届</w:t>
      </w:r>
      <w:r w:rsidR="00C842A6">
        <w:rPr>
          <w:rFonts w:ascii="FO明朝体" w:eastAsia="FO明朝体" w:hint="eastAsia"/>
          <w:sz w:val="22"/>
          <w:szCs w:val="22"/>
        </w:rPr>
        <w:t>出</w:t>
      </w:r>
      <w:r w:rsidRPr="00F635B0">
        <w:rPr>
          <w:rFonts w:ascii="FO明朝体" w:eastAsia="FO明朝体" w:hint="eastAsia"/>
          <w:sz w:val="22"/>
          <w:szCs w:val="22"/>
        </w:rPr>
        <w:t>書）の記載事項を変更したので、公衆浴場法施行規則第４条の規定により、</w:t>
      </w:r>
      <w:r w:rsidR="00C842A6">
        <w:rPr>
          <w:rFonts w:ascii="FO明朝体" w:eastAsia="FO明朝体" w:hint="eastAsia"/>
          <w:sz w:val="22"/>
          <w:szCs w:val="22"/>
        </w:rPr>
        <w:t>次</w:t>
      </w:r>
      <w:r w:rsidRPr="00F635B0">
        <w:rPr>
          <w:rFonts w:ascii="FO明朝体" w:eastAsia="FO明朝体" w:hint="eastAsia"/>
          <w:sz w:val="22"/>
          <w:szCs w:val="22"/>
        </w:rPr>
        <w:t>のとおり届け出ます。</w:t>
      </w:r>
    </w:p>
    <w:p w:rsidR="005D6AB2" w:rsidRPr="00F635B0" w:rsidRDefault="005D6AB2" w:rsidP="005D6AB2">
      <w:pPr>
        <w:rPr>
          <w:rFonts w:ascii="FO明朝体" w:eastAsia="FO明朝体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1164"/>
        <w:gridCol w:w="1529"/>
        <w:gridCol w:w="2187"/>
      </w:tblGrid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営業許可年月日</w:t>
            </w:r>
          </w:p>
        </w:tc>
        <w:tc>
          <w:tcPr>
            <w:tcW w:w="2551" w:type="dxa"/>
            <w:vAlign w:val="center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 xml:space="preserve">　　年　　月　　日</w:t>
            </w:r>
          </w:p>
        </w:tc>
        <w:tc>
          <w:tcPr>
            <w:tcW w:w="2693" w:type="dxa"/>
            <w:gridSpan w:val="2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営業許可指令番号</w:t>
            </w:r>
          </w:p>
        </w:tc>
        <w:tc>
          <w:tcPr>
            <w:tcW w:w="2187" w:type="dxa"/>
            <w:vAlign w:val="center"/>
          </w:tcPr>
          <w:p w:rsidR="005D6AB2" w:rsidRPr="00F635B0" w:rsidRDefault="005D6AB2" w:rsidP="00B86107">
            <w:pPr>
              <w:jc w:val="center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第　　　号</w:t>
            </w:r>
          </w:p>
        </w:tc>
      </w:tr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名称</w:t>
            </w:r>
          </w:p>
        </w:tc>
        <w:tc>
          <w:tcPr>
            <w:tcW w:w="7431" w:type="dxa"/>
            <w:gridSpan w:val="4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所在地</w:t>
            </w:r>
          </w:p>
        </w:tc>
        <w:tc>
          <w:tcPr>
            <w:tcW w:w="7431" w:type="dxa"/>
            <w:gridSpan w:val="4"/>
            <w:vAlign w:val="bottom"/>
          </w:tcPr>
          <w:p w:rsidR="005D6AB2" w:rsidRPr="00F635B0" w:rsidRDefault="005D6AB2" w:rsidP="005D6AB2">
            <w:pPr>
              <w:rPr>
                <w:rFonts w:ascii="FO明朝体" w:eastAsia="FO明朝体"/>
                <w:sz w:val="18"/>
                <w:szCs w:val="18"/>
              </w:rPr>
            </w:pPr>
            <w:r w:rsidRPr="00F635B0">
              <w:rPr>
                <w:rFonts w:ascii="FO明朝体" w:eastAsia="FO明朝体" w:hint="eastAsia"/>
                <w:sz w:val="18"/>
                <w:szCs w:val="18"/>
              </w:rPr>
              <w:t xml:space="preserve">　　　　　　　　　　　　　　</w:t>
            </w:r>
            <w:r w:rsidRPr="00F635B0">
              <w:rPr>
                <w:rFonts w:ascii="FO明朝体" w:eastAsia="FO明朝体"/>
                <w:sz w:val="18"/>
                <w:szCs w:val="18"/>
              </w:rPr>
              <w:t xml:space="preserve"> </w:t>
            </w:r>
            <w:r w:rsidRPr="00F635B0">
              <w:rPr>
                <w:rFonts w:ascii="FO明朝体" w:eastAsia="FO明朝体" w:hint="eastAsia"/>
                <w:sz w:val="18"/>
                <w:szCs w:val="18"/>
              </w:rPr>
              <w:t xml:space="preserve">　　　　　　　　　　　　　　　　　　　　　　</w:t>
            </w:r>
          </w:p>
          <w:p w:rsidR="005D6AB2" w:rsidRPr="00F635B0" w:rsidRDefault="005D6AB2" w:rsidP="005D6AB2">
            <w:pPr>
              <w:rPr>
                <w:rFonts w:ascii="FO明朝体" w:eastAsia="FO明朝体"/>
                <w:sz w:val="18"/>
                <w:szCs w:val="18"/>
              </w:rPr>
            </w:pPr>
          </w:p>
          <w:p w:rsidR="005D6AB2" w:rsidRPr="00F635B0" w:rsidRDefault="005D6AB2" w:rsidP="00CF2D8B">
            <w:pPr>
              <w:ind w:firstLineChars="2350" w:firstLine="4443"/>
              <w:rPr>
                <w:rFonts w:ascii="FO明朝体" w:eastAsia="FO明朝体"/>
                <w:sz w:val="18"/>
                <w:szCs w:val="18"/>
              </w:rPr>
            </w:pPr>
            <w:r w:rsidRPr="00F635B0">
              <w:rPr>
                <w:rFonts w:ascii="FO明朝体" w:eastAsia="FO明朝体" w:hint="eastAsia"/>
                <w:sz w:val="18"/>
                <w:szCs w:val="18"/>
              </w:rPr>
              <w:t>（電話番号）</w:t>
            </w:r>
          </w:p>
        </w:tc>
      </w:tr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変更年月日</w:t>
            </w:r>
          </w:p>
        </w:tc>
        <w:tc>
          <w:tcPr>
            <w:tcW w:w="7431" w:type="dxa"/>
            <w:gridSpan w:val="4"/>
            <w:vAlign w:val="center"/>
          </w:tcPr>
          <w:p w:rsidR="005D6AB2" w:rsidRPr="00F635B0" w:rsidRDefault="005D6AB2" w:rsidP="005D6AB2">
            <w:pPr>
              <w:jc w:val="center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年　　　月　　　日</w:t>
            </w:r>
          </w:p>
        </w:tc>
      </w:tr>
      <w:tr w:rsidR="005D6AB2" w:rsidRPr="00F635B0" w:rsidTr="00B86107">
        <w:trPr>
          <w:cantSplit/>
          <w:trHeight w:val="406"/>
        </w:trPr>
        <w:tc>
          <w:tcPr>
            <w:tcW w:w="2226" w:type="dxa"/>
            <w:vMerge w:val="restart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変更の内容</w:t>
            </w:r>
          </w:p>
        </w:tc>
        <w:tc>
          <w:tcPr>
            <w:tcW w:w="3715" w:type="dxa"/>
            <w:gridSpan w:val="2"/>
            <w:vAlign w:val="center"/>
          </w:tcPr>
          <w:p w:rsidR="005D6AB2" w:rsidRPr="00F635B0" w:rsidRDefault="005D6AB2" w:rsidP="00B86107">
            <w:pPr>
              <w:ind w:leftChars="300" w:left="657" w:rightChars="300" w:right="657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変更前</w:t>
            </w:r>
          </w:p>
        </w:tc>
        <w:tc>
          <w:tcPr>
            <w:tcW w:w="3716" w:type="dxa"/>
            <w:gridSpan w:val="2"/>
            <w:vAlign w:val="center"/>
          </w:tcPr>
          <w:p w:rsidR="005D6AB2" w:rsidRPr="00F635B0" w:rsidRDefault="005D6AB2" w:rsidP="00B86107">
            <w:pPr>
              <w:ind w:leftChars="300" w:left="657" w:rightChars="300" w:right="657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変更後</w:t>
            </w:r>
          </w:p>
        </w:tc>
      </w:tr>
      <w:tr w:rsidR="005D6AB2" w:rsidRPr="00F635B0" w:rsidTr="00B86107">
        <w:trPr>
          <w:cantSplit/>
          <w:trHeight w:val="660"/>
        </w:trPr>
        <w:tc>
          <w:tcPr>
            <w:tcW w:w="2226" w:type="dxa"/>
            <w:vMerge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</w:p>
        </w:tc>
        <w:tc>
          <w:tcPr>
            <w:tcW w:w="3715" w:type="dxa"/>
            <w:gridSpan w:val="2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  <w:tc>
          <w:tcPr>
            <w:tcW w:w="3716" w:type="dxa"/>
            <w:gridSpan w:val="2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変更の理由</w:t>
            </w:r>
          </w:p>
        </w:tc>
        <w:tc>
          <w:tcPr>
            <w:tcW w:w="7431" w:type="dxa"/>
            <w:gridSpan w:val="4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5D6AB2" w:rsidRPr="00F635B0" w:rsidTr="00B86107">
        <w:trPr>
          <w:trHeight w:val="660"/>
        </w:trPr>
        <w:tc>
          <w:tcPr>
            <w:tcW w:w="2226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備考</w:t>
            </w:r>
          </w:p>
        </w:tc>
        <w:tc>
          <w:tcPr>
            <w:tcW w:w="7431" w:type="dxa"/>
            <w:gridSpan w:val="4"/>
            <w:vAlign w:val="center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</w:tbl>
    <w:p w:rsidR="005D6AB2" w:rsidRPr="00F635B0" w:rsidRDefault="005D6AB2" w:rsidP="00CF2D8B">
      <w:pPr>
        <w:spacing w:line="240" w:lineRule="exact"/>
        <w:rPr>
          <w:rFonts w:ascii="FO明朝体" w:eastAsia="FO明朝体"/>
          <w:szCs w:val="22"/>
        </w:rPr>
      </w:pPr>
      <w:r w:rsidRPr="00F635B0">
        <w:rPr>
          <w:rFonts w:ascii="FO明朝体" w:eastAsia="FO明朝体" w:hint="eastAsia"/>
          <w:szCs w:val="22"/>
        </w:rPr>
        <w:t>添付書類</w:t>
      </w:r>
    </w:p>
    <w:p w:rsidR="005D6AB2" w:rsidRPr="00F635B0" w:rsidRDefault="005D6AB2" w:rsidP="00CF2D8B">
      <w:pPr>
        <w:spacing w:line="240" w:lineRule="exact"/>
        <w:rPr>
          <w:rFonts w:ascii="FO明朝体" w:eastAsia="FO明朝体"/>
          <w:szCs w:val="22"/>
        </w:rPr>
      </w:pPr>
      <w:r w:rsidRPr="00F635B0">
        <w:rPr>
          <w:rFonts w:ascii="FO明朝体" w:eastAsia="FO明朝体" w:hint="eastAsia"/>
          <w:szCs w:val="22"/>
        </w:rPr>
        <w:t xml:space="preserve">　構造設備の変更にあっては、変更後の構造設備の状況を明らかにする図面</w:t>
      </w:r>
    </w:p>
    <w:p w:rsidR="006E3B5F" w:rsidRPr="00A54F1E" w:rsidRDefault="006E3B5F" w:rsidP="005D6AB2">
      <w:pPr>
        <w:rPr>
          <w:rFonts w:ascii="FO明朝体" w:eastAsia="FO明朝体"/>
          <w:sz w:val="22"/>
          <w:szCs w:val="22"/>
        </w:rPr>
      </w:pPr>
    </w:p>
    <w:sectPr w:rsidR="006E3B5F" w:rsidRPr="00A54F1E" w:rsidSect="00CF2D8B">
      <w:pgSz w:w="11906" w:h="16838" w:code="9"/>
      <w:pgMar w:top="1418" w:right="1134" w:bottom="1134" w:left="1134" w:header="851" w:footer="992" w:gutter="0"/>
      <w:cols w:space="425"/>
      <w:titlePg/>
      <w:docGrid w:type="linesAndChars" w:linePitch="36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64" w:rsidRDefault="00A20264">
      <w:r>
        <w:separator/>
      </w:r>
    </w:p>
  </w:endnote>
  <w:endnote w:type="continuationSeparator" w:id="0">
    <w:p w:rsidR="00A20264" w:rsidRDefault="00A2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64" w:rsidRDefault="00A20264">
      <w:r>
        <w:separator/>
      </w:r>
    </w:p>
  </w:footnote>
  <w:footnote w:type="continuationSeparator" w:id="0">
    <w:p w:rsidR="00A20264" w:rsidRDefault="00A20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3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26A7F"/>
    <w:rsid w:val="00050197"/>
    <w:rsid w:val="0006390B"/>
    <w:rsid w:val="00070D08"/>
    <w:rsid w:val="000749BA"/>
    <w:rsid w:val="00087543"/>
    <w:rsid w:val="00095E62"/>
    <w:rsid w:val="0009740E"/>
    <w:rsid w:val="0009788E"/>
    <w:rsid w:val="000B05E6"/>
    <w:rsid w:val="000C37A3"/>
    <w:rsid w:val="000C5DAB"/>
    <w:rsid w:val="000C6213"/>
    <w:rsid w:val="000D4009"/>
    <w:rsid w:val="00105C37"/>
    <w:rsid w:val="001179E6"/>
    <w:rsid w:val="00130CE1"/>
    <w:rsid w:val="00141D0D"/>
    <w:rsid w:val="00156F45"/>
    <w:rsid w:val="0017137B"/>
    <w:rsid w:val="00172121"/>
    <w:rsid w:val="00192616"/>
    <w:rsid w:val="00197A00"/>
    <w:rsid w:val="001B704F"/>
    <w:rsid w:val="001C6F00"/>
    <w:rsid w:val="001D2FCC"/>
    <w:rsid w:val="001D65BF"/>
    <w:rsid w:val="001E46F7"/>
    <w:rsid w:val="001E7F16"/>
    <w:rsid w:val="00207451"/>
    <w:rsid w:val="00215986"/>
    <w:rsid w:val="0024208A"/>
    <w:rsid w:val="0024699A"/>
    <w:rsid w:val="00257C59"/>
    <w:rsid w:val="00262AA0"/>
    <w:rsid w:val="00262C07"/>
    <w:rsid w:val="00265C3D"/>
    <w:rsid w:val="00270A3A"/>
    <w:rsid w:val="00275696"/>
    <w:rsid w:val="00276F1F"/>
    <w:rsid w:val="0028081F"/>
    <w:rsid w:val="0028541F"/>
    <w:rsid w:val="002930C7"/>
    <w:rsid w:val="0029759D"/>
    <w:rsid w:val="002F13B0"/>
    <w:rsid w:val="002F4BB1"/>
    <w:rsid w:val="002F7E30"/>
    <w:rsid w:val="00304DEA"/>
    <w:rsid w:val="00306303"/>
    <w:rsid w:val="00307502"/>
    <w:rsid w:val="003103DF"/>
    <w:rsid w:val="003140D8"/>
    <w:rsid w:val="00334EED"/>
    <w:rsid w:val="00340F30"/>
    <w:rsid w:val="0034316C"/>
    <w:rsid w:val="0034398A"/>
    <w:rsid w:val="00343993"/>
    <w:rsid w:val="00363327"/>
    <w:rsid w:val="00376DE9"/>
    <w:rsid w:val="0039737D"/>
    <w:rsid w:val="003975A5"/>
    <w:rsid w:val="003A6B1B"/>
    <w:rsid w:val="003B543E"/>
    <w:rsid w:val="003B7F60"/>
    <w:rsid w:val="003D0508"/>
    <w:rsid w:val="003D7418"/>
    <w:rsid w:val="003F4A9B"/>
    <w:rsid w:val="00411743"/>
    <w:rsid w:val="00413336"/>
    <w:rsid w:val="0044653A"/>
    <w:rsid w:val="00477BC7"/>
    <w:rsid w:val="004B71CB"/>
    <w:rsid w:val="004C1F04"/>
    <w:rsid w:val="004C2DF6"/>
    <w:rsid w:val="004D5C56"/>
    <w:rsid w:val="004E09C1"/>
    <w:rsid w:val="004E2343"/>
    <w:rsid w:val="00500C69"/>
    <w:rsid w:val="00510602"/>
    <w:rsid w:val="005146C6"/>
    <w:rsid w:val="005154B4"/>
    <w:rsid w:val="00522C9D"/>
    <w:rsid w:val="005328B5"/>
    <w:rsid w:val="00536E99"/>
    <w:rsid w:val="00572BD0"/>
    <w:rsid w:val="00573A18"/>
    <w:rsid w:val="00580189"/>
    <w:rsid w:val="005A2B93"/>
    <w:rsid w:val="005A71C2"/>
    <w:rsid w:val="005A7C89"/>
    <w:rsid w:val="005B0FCB"/>
    <w:rsid w:val="005B1FC7"/>
    <w:rsid w:val="005C4538"/>
    <w:rsid w:val="005C4F18"/>
    <w:rsid w:val="005C681B"/>
    <w:rsid w:val="005C6A30"/>
    <w:rsid w:val="005C762C"/>
    <w:rsid w:val="005D6AB2"/>
    <w:rsid w:val="005F0503"/>
    <w:rsid w:val="005F1698"/>
    <w:rsid w:val="005F6496"/>
    <w:rsid w:val="00601CA3"/>
    <w:rsid w:val="00604B6C"/>
    <w:rsid w:val="00616932"/>
    <w:rsid w:val="00617FF7"/>
    <w:rsid w:val="00620576"/>
    <w:rsid w:val="00624D72"/>
    <w:rsid w:val="0062530E"/>
    <w:rsid w:val="0063238A"/>
    <w:rsid w:val="0063562A"/>
    <w:rsid w:val="00640427"/>
    <w:rsid w:val="00677A7B"/>
    <w:rsid w:val="00683DDF"/>
    <w:rsid w:val="00694C67"/>
    <w:rsid w:val="006B55E5"/>
    <w:rsid w:val="006C4436"/>
    <w:rsid w:val="006C4F14"/>
    <w:rsid w:val="006E3B5F"/>
    <w:rsid w:val="006E5A75"/>
    <w:rsid w:val="006F1F24"/>
    <w:rsid w:val="00701F64"/>
    <w:rsid w:val="007039E8"/>
    <w:rsid w:val="00713F2C"/>
    <w:rsid w:val="0071591B"/>
    <w:rsid w:val="00723F28"/>
    <w:rsid w:val="00731B62"/>
    <w:rsid w:val="0074056D"/>
    <w:rsid w:val="00740AD7"/>
    <w:rsid w:val="00745DD7"/>
    <w:rsid w:val="00752313"/>
    <w:rsid w:val="00764E79"/>
    <w:rsid w:val="00777D67"/>
    <w:rsid w:val="00784488"/>
    <w:rsid w:val="007A5129"/>
    <w:rsid w:val="007C0A48"/>
    <w:rsid w:val="007D2990"/>
    <w:rsid w:val="007E2B7A"/>
    <w:rsid w:val="007E68C2"/>
    <w:rsid w:val="007F160D"/>
    <w:rsid w:val="007F303D"/>
    <w:rsid w:val="00812FD9"/>
    <w:rsid w:val="00816E21"/>
    <w:rsid w:val="00817B73"/>
    <w:rsid w:val="00827347"/>
    <w:rsid w:val="0084268D"/>
    <w:rsid w:val="00876AC7"/>
    <w:rsid w:val="0087715D"/>
    <w:rsid w:val="008852AF"/>
    <w:rsid w:val="00892ED3"/>
    <w:rsid w:val="00894A8E"/>
    <w:rsid w:val="008B01B6"/>
    <w:rsid w:val="008B2E51"/>
    <w:rsid w:val="008B5617"/>
    <w:rsid w:val="008C0E45"/>
    <w:rsid w:val="008D418A"/>
    <w:rsid w:val="008D4355"/>
    <w:rsid w:val="008F3FE5"/>
    <w:rsid w:val="008F7A6F"/>
    <w:rsid w:val="00902B93"/>
    <w:rsid w:val="00922F0F"/>
    <w:rsid w:val="00941752"/>
    <w:rsid w:val="0094365F"/>
    <w:rsid w:val="009439C7"/>
    <w:rsid w:val="0094534E"/>
    <w:rsid w:val="00950469"/>
    <w:rsid w:val="00953AE6"/>
    <w:rsid w:val="00953EC1"/>
    <w:rsid w:val="0098514B"/>
    <w:rsid w:val="009855F9"/>
    <w:rsid w:val="00990A07"/>
    <w:rsid w:val="009921BB"/>
    <w:rsid w:val="0099545D"/>
    <w:rsid w:val="009A4A18"/>
    <w:rsid w:val="009B0743"/>
    <w:rsid w:val="009C0B95"/>
    <w:rsid w:val="009E63A2"/>
    <w:rsid w:val="009F0245"/>
    <w:rsid w:val="009F3089"/>
    <w:rsid w:val="009F5DD8"/>
    <w:rsid w:val="00A0155C"/>
    <w:rsid w:val="00A144E4"/>
    <w:rsid w:val="00A20264"/>
    <w:rsid w:val="00A3630A"/>
    <w:rsid w:val="00A54F1E"/>
    <w:rsid w:val="00A562C7"/>
    <w:rsid w:val="00A6661B"/>
    <w:rsid w:val="00A71E7F"/>
    <w:rsid w:val="00A76440"/>
    <w:rsid w:val="00A9560A"/>
    <w:rsid w:val="00AC4784"/>
    <w:rsid w:val="00AD65B6"/>
    <w:rsid w:val="00AE33CB"/>
    <w:rsid w:val="00AE6976"/>
    <w:rsid w:val="00AF1AA0"/>
    <w:rsid w:val="00AF69E7"/>
    <w:rsid w:val="00B01EC3"/>
    <w:rsid w:val="00B05C86"/>
    <w:rsid w:val="00B15C7D"/>
    <w:rsid w:val="00B21999"/>
    <w:rsid w:val="00B26A73"/>
    <w:rsid w:val="00B27412"/>
    <w:rsid w:val="00B32199"/>
    <w:rsid w:val="00B36325"/>
    <w:rsid w:val="00B63C4C"/>
    <w:rsid w:val="00B7184C"/>
    <w:rsid w:val="00B74341"/>
    <w:rsid w:val="00B80430"/>
    <w:rsid w:val="00B86107"/>
    <w:rsid w:val="00B91999"/>
    <w:rsid w:val="00B951FB"/>
    <w:rsid w:val="00BA50C0"/>
    <w:rsid w:val="00BA6EE8"/>
    <w:rsid w:val="00BA75C5"/>
    <w:rsid w:val="00BB700C"/>
    <w:rsid w:val="00BC2C88"/>
    <w:rsid w:val="00BC7302"/>
    <w:rsid w:val="00BC7B80"/>
    <w:rsid w:val="00BE3E48"/>
    <w:rsid w:val="00BF415A"/>
    <w:rsid w:val="00BF48C0"/>
    <w:rsid w:val="00C06288"/>
    <w:rsid w:val="00C0795D"/>
    <w:rsid w:val="00C1231C"/>
    <w:rsid w:val="00C27FC4"/>
    <w:rsid w:val="00C50776"/>
    <w:rsid w:val="00C72AE4"/>
    <w:rsid w:val="00C73FE1"/>
    <w:rsid w:val="00C74B89"/>
    <w:rsid w:val="00C80686"/>
    <w:rsid w:val="00C842A6"/>
    <w:rsid w:val="00C84793"/>
    <w:rsid w:val="00C90A83"/>
    <w:rsid w:val="00CC189A"/>
    <w:rsid w:val="00CC2653"/>
    <w:rsid w:val="00CC3EF3"/>
    <w:rsid w:val="00CC6496"/>
    <w:rsid w:val="00CE2346"/>
    <w:rsid w:val="00CF0D05"/>
    <w:rsid w:val="00CF2D8B"/>
    <w:rsid w:val="00CF51D8"/>
    <w:rsid w:val="00CF6378"/>
    <w:rsid w:val="00D03F7B"/>
    <w:rsid w:val="00D05E7C"/>
    <w:rsid w:val="00D21AFB"/>
    <w:rsid w:val="00D23D44"/>
    <w:rsid w:val="00D3265F"/>
    <w:rsid w:val="00D347ED"/>
    <w:rsid w:val="00D35F0F"/>
    <w:rsid w:val="00D52609"/>
    <w:rsid w:val="00D66064"/>
    <w:rsid w:val="00D87BDE"/>
    <w:rsid w:val="00D960A9"/>
    <w:rsid w:val="00D96772"/>
    <w:rsid w:val="00DD198E"/>
    <w:rsid w:val="00DD4601"/>
    <w:rsid w:val="00DF6E16"/>
    <w:rsid w:val="00E007D7"/>
    <w:rsid w:val="00E00954"/>
    <w:rsid w:val="00E10ABC"/>
    <w:rsid w:val="00E15A20"/>
    <w:rsid w:val="00E15A2F"/>
    <w:rsid w:val="00E44F5C"/>
    <w:rsid w:val="00E4622F"/>
    <w:rsid w:val="00E503A4"/>
    <w:rsid w:val="00E51FA3"/>
    <w:rsid w:val="00E57A2C"/>
    <w:rsid w:val="00E64971"/>
    <w:rsid w:val="00E77454"/>
    <w:rsid w:val="00E82287"/>
    <w:rsid w:val="00EA0C3B"/>
    <w:rsid w:val="00EA6017"/>
    <w:rsid w:val="00EB221F"/>
    <w:rsid w:val="00EB3EA8"/>
    <w:rsid w:val="00EB6E08"/>
    <w:rsid w:val="00EC5011"/>
    <w:rsid w:val="00EC573C"/>
    <w:rsid w:val="00EC5851"/>
    <w:rsid w:val="00EC6167"/>
    <w:rsid w:val="00EE3FA6"/>
    <w:rsid w:val="00F052F5"/>
    <w:rsid w:val="00F130C3"/>
    <w:rsid w:val="00F158CF"/>
    <w:rsid w:val="00F35CCE"/>
    <w:rsid w:val="00F365DF"/>
    <w:rsid w:val="00F47FAC"/>
    <w:rsid w:val="00F635B0"/>
    <w:rsid w:val="00F64819"/>
    <w:rsid w:val="00F75C9E"/>
    <w:rsid w:val="00F80D2F"/>
    <w:rsid w:val="00F81117"/>
    <w:rsid w:val="00FA004D"/>
    <w:rsid w:val="00FA4E94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162F9"/>
  <w14:defaultImageDpi w14:val="0"/>
  <w15:docId w15:val="{906A6504-D723-4050-8A85-3407DFD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5D6AB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5F649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5F6496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F6496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5F6496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F6496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5F649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F64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44B-EBC0-4344-9F97-8FBB664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3</cp:revision>
  <cp:lastPrinted>2016-12-22T08:45:00Z</cp:lastPrinted>
  <dcterms:created xsi:type="dcterms:W3CDTF">2021-03-10T05:56:00Z</dcterms:created>
  <dcterms:modified xsi:type="dcterms:W3CDTF">2023-12-12T01:00:00Z</dcterms:modified>
</cp:coreProperties>
</file>